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426798" w:rsidR="00E4321B" w:rsidRPr="00E4321B" w:rsidRDefault="00EA07A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3F4FA0F" w:rsidR="00DF4FD8" w:rsidRPr="00DF4FD8" w:rsidRDefault="00EA07A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ED9B5C" w:rsidR="00DF4FD8" w:rsidRPr="0075070E" w:rsidRDefault="00EA07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22D57E" w:rsidR="00DF4FD8" w:rsidRPr="00DF4FD8" w:rsidRDefault="00EA07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D204CE" w:rsidR="00DF4FD8" w:rsidRPr="00DF4FD8" w:rsidRDefault="00EA07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DF90E6" w:rsidR="00DF4FD8" w:rsidRPr="00DF4FD8" w:rsidRDefault="00EA07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797FDF" w:rsidR="00DF4FD8" w:rsidRPr="00DF4FD8" w:rsidRDefault="00EA07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AAFDED" w:rsidR="00DF4FD8" w:rsidRPr="00DF4FD8" w:rsidRDefault="00EA07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E426E4" w:rsidR="00DF4FD8" w:rsidRPr="00DF4FD8" w:rsidRDefault="00EA07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31C910" w:rsidR="00DF4FD8" w:rsidRPr="00DF4FD8" w:rsidRDefault="00EA07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02B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4E9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828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9A9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FE7DD76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480B0AE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6617B2E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31CD14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479A129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08A33B3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5163BBA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56EC721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BDE26D9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6E6D370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DF9E21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2B90FC6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A8A13F7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95805DD" w:rsidR="00DF4FD8" w:rsidRPr="00EA07A4" w:rsidRDefault="00EA07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07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FDB8A68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8D2EDDA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491A076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33C172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78A8291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07FDC5E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7EAFE18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B61F157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A2A0A3B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1583BFE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CDA06E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0B1316D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3C1F497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4B4337B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68428FC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604250D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7173B11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41E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252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7B1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24F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87A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88B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E33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A3A0A8" w:rsidR="00B87141" w:rsidRPr="0075070E" w:rsidRDefault="00EA07A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55A3BF" w:rsidR="00B87141" w:rsidRPr="00DF4FD8" w:rsidRDefault="00EA07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DDDBBD" w:rsidR="00B87141" w:rsidRPr="00DF4FD8" w:rsidRDefault="00EA07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0AFE4C" w:rsidR="00B87141" w:rsidRPr="00DF4FD8" w:rsidRDefault="00EA07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DB05D2" w:rsidR="00B87141" w:rsidRPr="00DF4FD8" w:rsidRDefault="00EA07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85EC54" w:rsidR="00B87141" w:rsidRPr="00DF4FD8" w:rsidRDefault="00EA07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0032F2" w:rsidR="00B87141" w:rsidRPr="00DF4FD8" w:rsidRDefault="00EA07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525132" w:rsidR="00B87141" w:rsidRPr="00DF4FD8" w:rsidRDefault="00EA07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DA99A0" w:rsidR="00DF0BAE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B33699E" w:rsidR="00DF0BAE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7B52F72" w:rsidR="00DF0BAE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BC6825C" w:rsidR="00DF0BAE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0D23BC5" w:rsidR="00DF0BAE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85EC23A" w:rsidR="00DF0BAE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329007F" w:rsidR="00DF0BAE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C21E6F" w:rsidR="00DF0BAE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6E592B9" w:rsidR="00DF0BAE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D63AF32" w:rsidR="00DF0BAE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290EA13" w:rsidR="00DF0BAE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F05BE67" w:rsidR="00DF0BAE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1F2C90A" w:rsidR="00DF0BAE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9996747" w:rsidR="00DF0BAE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F10464" w:rsidR="00DF0BAE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89B050D" w:rsidR="00DF0BAE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0E4D27A" w:rsidR="00DF0BAE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47D59F1" w:rsidR="00DF0BAE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39384D8" w:rsidR="00DF0BAE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3592D2B" w:rsidR="00DF0BAE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46F835C" w:rsidR="00DF0BAE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C33880" w:rsidR="00DF0BAE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2824230" w:rsidR="00DF0BAE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FFAD8B0" w:rsidR="00DF0BAE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A52B5C4" w:rsidR="00DF0BAE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43B405C" w:rsidR="00DF0BAE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471446A" w:rsidR="00DF0BAE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0B75673" w:rsidR="00DF0BAE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A5B7C5" w:rsidR="00DF0BAE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DE07647" w:rsidR="00DF0BAE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72652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442F6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80249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ADC9D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A006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22EB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9F08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22FA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FB40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D97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4F9B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202A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67C524" w:rsidR="00857029" w:rsidRPr="0075070E" w:rsidRDefault="00EA07A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5D4200" w:rsidR="00857029" w:rsidRPr="00DF4FD8" w:rsidRDefault="00EA07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E9D33C" w:rsidR="00857029" w:rsidRPr="00DF4FD8" w:rsidRDefault="00EA07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94F64C" w:rsidR="00857029" w:rsidRPr="00DF4FD8" w:rsidRDefault="00EA07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0F619B" w:rsidR="00857029" w:rsidRPr="00DF4FD8" w:rsidRDefault="00EA07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6E38CE" w:rsidR="00857029" w:rsidRPr="00DF4FD8" w:rsidRDefault="00EA07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DFDCA5" w:rsidR="00857029" w:rsidRPr="00DF4FD8" w:rsidRDefault="00EA07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6AA106" w:rsidR="00857029" w:rsidRPr="00DF4FD8" w:rsidRDefault="00EA07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13F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1F6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1C1387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9E3EE4A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2341EB0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A2CC076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3E1FE79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EAEE3C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646FBA7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47CB9C0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45684F4" w:rsidR="00DF4FD8" w:rsidRPr="00EA07A4" w:rsidRDefault="00EA07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07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FCFD562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3A99746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0C91BAE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C92C55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A81640F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C9C2540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DD675D3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F6FF8BE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9A11182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1548884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EBD453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AC141AC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E19932C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7839DF6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1C42078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73E587C" w:rsidR="00DF4FD8" w:rsidRPr="00EA07A4" w:rsidRDefault="00EA07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07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4C1727F" w:rsidR="00DF4FD8" w:rsidRPr="00EA07A4" w:rsidRDefault="00EA07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07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A36FC7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9CC9C9A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D759105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A435099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9C94260" w:rsidR="00DF4FD8" w:rsidRPr="004020EB" w:rsidRDefault="00EA07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9043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214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0A8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A24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1DB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73A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A1C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8BB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F8C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ACB5F4" w:rsidR="00C54E9D" w:rsidRDefault="00EA07A4">
            <w:r>
              <w:t>Oct 14: Nyere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1202D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5DE1C1" w:rsidR="00C54E9D" w:rsidRDefault="00EA07A4">
            <w:r>
              <w:t>Dec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04EA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F7A92A" w:rsidR="00C54E9D" w:rsidRDefault="00EA07A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A3E60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EC167E" w:rsidR="00C54E9D" w:rsidRDefault="00EA07A4">
            <w:r>
              <w:t>Dec 2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BD15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FCF7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FF0E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BAB5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DA141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D4ED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4186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ACB4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D890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85D3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2326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A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7 - Q4 Calendar</dc:title>
  <dc:subject>Quarter 4 Calendar with Tanzania Holidays</dc:subject>
  <dc:creator>General Blue Corporation</dc:creator>
  <keywords>Tanzania 2027 - Q4 Calendar, Printable, Easy to Customize, Holiday Calendar</keywords>
  <dc:description/>
  <dcterms:created xsi:type="dcterms:W3CDTF">2019-12-12T15:31:00.0000000Z</dcterms:created>
  <dcterms:modified xsi:type="dcterms:W3CDTF">2022-11-08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